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A65483" w:rsidP="00A65483">
            <w:pPr>
              <w:pStyle w:val="TtulodoDocumento"/>
              <w:spacing w:before="0"/>
            </w:pPr>
            <w:r>
              <w:t>Analise das causas Raízes</w:t>
            </w:r>
          </w:p>
        </w:tc>
      </w:tr>
      <w:tr w:rsidR="00C804C6" w:rsidRPr="0039316F" w:rsidTr="00C804C6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C804C6" w:rsidRPr="0039316F" w:rsidRDefault="00C804C6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Pr="00C160D2" w:rsidRDefault="00C804C6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C804C6" w:rsidRPr="00C160D2" w:rsidRDefault="00C804C6" w:rsidP="000041B9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  <w:tr w:rsidR="00C804C6" w:rsidRPr="0039316F" w:rsidTr="00C818C5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C804C6" w:rsidRDefault="00C804C6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C804C6" w:rsidRDefault="00C804C6" w:rsidP="000041B9">
            <w:pPr>
              <w:pStyle w:val="ItensCabealhoeRodap"/>
              <w:spacing w:before="0"/>
            </w:pPr>
          </w:p>
        </w:tc>
      </w:tr>
    </w:tbl>
    <w:p w:rsidR="005F1189" w:rsidRDefault="005F1189" w:rsidP="006A5AC2"/>
    <w:p w:rsidR="006A5AC2" w:rsidRDefault="00B416FC" w:rsidP="00A65483">
      <w:pPr>
        <w:jc w:val="center"/>
      </w:pPr>
      <w:r>
        <w:rPr>
          <w:noProof/>
        </w:rPr>
        <w:drawing>
          <wp:inline distT="0" distB="0" distL="0" distR="0">
            <wp:extent cx="7682470" cy="26384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acta-es13-adp-AnaliseDasCausasRaíz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855" cy="264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C2" w:rsidRDefault="006A5AC2" w:rsidP="006A5AC2"/>
    <w:p w:rsidR="006A5AC2" w:rsidRDefault="006A5AC2" w:rsidP="006A5AC2"/>
    <w:p w:rsidR="00B416FC" w:rsidRDefault="00B416FC" w:rsidP="006A5AC2"/>
    <w:p w:rsidR="00B416FC" w:rsidRDefault="00B416FC" w:rsidP="006A5AC2"/>
    <w:p w:rsidR="00B416FC" w:rsidRDefault="00B416FC" w:rsidP="006A5AC2"/>
    <w:p w:rsidR="00B416FC" w:rsidRDefault="00B416FC" w:rsidP="006A5AC2">
      <w:bookmarkStart w:id="0" w:name="_GoBack"/>
      <w:bookmarkEnd w:id="0"/>
    </w:p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A65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8C" w:rsidRDefault="008B6A8C" w:rsidP="00C160D2">
      <w:r>
        <w:separator/>
      </w:r>
    </w:p>
    <w:p w:rsidR="008B6A8C" w:rsidRDefault="008B6A8C" w:rsidP="00C160D2"/>
    <w:p w:rsidR="008B6A8C" w:rsidRDefault="008B6A8C" w:rsidP="00C160D2"/>
  </w:endnote>
  <w:endnote w:type="continuationSeparator" w:id="0">
    <w:p w:rsidR="008B6A8C" w:rsidRDefault="008B6A8C" w:rsidP="00C160D2">
      <w:r>
        <w:continuationSeparator/>
      </w:r>
    </w:p>
    <w:p w:rsidR="008B6A8C" w:rsidRDefault="008B6A8C" w:rsidP="00C160D2"/>
    <w:p w:rsidR="008B6A8C" w:rsidRDefault="008B6A8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B6A8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C804C6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B6A8C" w:rsidP="00A6548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A65483">
                <w:rPr>
                  <w:color w:val="7F7F7F" w:themeColor="text1" w:themeTint="80"/>
                  <w:lang w:val="pt-BR"/>
                </w:rPr>
                <w:t>Analise das causas raíze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416FC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8C" w:rsidRDefault="008B6A8C" w:rsidP="00C160D2">
      <w:r>
        <w:separator/>
      </w:r>
    </w:p>
    <w:p w:rsidR="008B6A8C" w:rsidRDefault="008B6A8C" w:rsidP="00C160D2"/>
    <w:p w:rsidR="008B6A8C" w:rsidRDefault="008B6A8C" w:rsidP="00C160D2"/>
  </w:footnote>
  <w:footnote w:type="continuationSeparator" w:id="0">
    <w:p w:rsidR="008B6A8C" w:rsidRDefault="008B6A8C" w:rsidP="00C160D2">
      <w:r>
        <w:continuationSeparator/>
      </w:r>
    </w:p>
    <w:p w:rsidR="008B6A8C" w:rsidRDefault="008B6A8C" w:rsidP="00C160D2"/>
    <w:p w:rsidR="008B6A8C" w:rsidRDefault="008B6A8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483" w:rsidRDefault="00A6548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B6A8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5483">
                <w:rPr>
                  <w:color w:val="7F7F7F" w:themeColor="text1" w:themeTint="80"/>
                  <w:lang w:val="pt-BR"/>
                </w:rPr>
                <w:t>Vitória cosméticos – Analise das causas raíze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B62B31" wp14:editId="0FA3D13E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7638A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77F64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03E5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B6A8C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1C65"/>
    <w:rsid w:val="00A33B57"/>
    <w:rsid w:val="00A40B0F"/>
    <w:rsid w:val="00A46517"/>
    <w:rsid w:val="00A65483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16FC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04C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2F604-DF4D-4593-B9EB-30D6A591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36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3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Analise das causas raízes</dc:title>
  <dc:subject/>
  <dc:creator>José Luiz Raimundo Junior</dc:creator>
  <cp:keywords/>
  <dc:description/>
  <cp:lastModifiedBy>Divisão de Controle de Licenças</cp:lastModifiedBy>
  <cp:revision>14</cp:revision>
  <cp:lastPrinted>2014-03-18T22:10:00Z</cp:lastPrinted>
  <dcterms:created xsi:type="dcterms:W3CDTF">2016-08-15T22:14:00Z</dcterms:created>
  <dcterms:modified xsi:type="dcterms:W3CDTF">2016-08-30T01:05:00Z</dcterms:modified>
  <cp:category/>
</cp:coreProperties>
</file>